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ED32" w14:textId="2A39A09A" w:rsidR="003A1BF5" w:rsidRPr="00CC60D5" w:rsidRDefault="001A6EAE" w:rsidP="005E73C4">
      <w:pPr>
        <w:spacing w:after="100" w:afterAutospacing="1" w:line="276" w:lineRule="auto"/>
        <w:jc w:val="both"/>
        <w:rPr>
          <w:rFonts w:ascii="Rockwell" w:hAnsi="Rockwell"/>
        </w:rPr>
        <w:sectPr w:rsidR="003A1BF5" w:rsidRPr="00CC60D5" w:rsidSect="00F31BCC">
          <w:footerReference w:type="default" r:id="rId8"/>
          <w:footerReference w:type="first" r:id="rId9"/>
          <w:type w:val="continuous"/>
          <w:pgSz w:w="11906" w:h="16838" w:code="9"/>
          <w:pgMar w:top="567" w:right="1418" w:bottom="1134" w:left="1418" w:header="709" w:footer="709" w:gutter="0"/>
          <w:cols w:num="2" w:space="284" w:equalWidth="0">
            <w:col w:w="6803" w:space="284"/>
            <w:col w:w="1983"/>
          </w:cols>
          <w:titlePg/>
          <w:docGrid w:linePitch="360"/>
        </w:sectPr>
      </w:pPr>
      <w:bookmarkStart w:id="0" w:name="_Hlk26174330"/>
      <w:r w:rsidRPr="000203C5">
        <w:rPr>
          <w:rStyle w:val="Fett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CF8E430" wp14:editId="4CF59FBD">
                <wp:simplePos x="0" y="0"/>
                <wp:positionH relativeFrom="column">
                  <wp:posOffset>4137396</wp:posOffset>
                </wp:positionH>
                <wp:positionV relativeFrom="paragraph">
                  <wp:posOffset>264</wp:posOffset>
                </wp:positionV>
                <wp:extent cx="2019300" cy="1673524"/>
                <wp:effectExtent l="0" t="0" r="0" b="31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673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4A04" w14:textId="2834F41B" w:rsidR="000203C5" w:rsidRDefault="000203C5" w:rsidP="000203C5">
                            <w:pPr>
                              <w:ind w:left="709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F2D7D2E" wp14:editId="6099244A">
                                  <wp:extent cx="1193562" cy="1181100"/>
                                  <wp:effectExtent l="0" t="0" r="698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562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FA377C" w14:textId="62B92C0F" w:rsidR="000203C5" w:rsidRDefault="00020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E4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5.8pt;margin-top:0;width:159pt;height:13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" fillcolor="white [3212]" stroked="f">
                <v:textbox>
                  <w:txbxContent>
                    <w:p w14:paraId="3F284A04" w14:textId="2834F41B" w:rsidR="000203C5" w:rsidRDefault="000203C5" w:rsidP="000203C5">
                      <w:pPr>
                        <w:ind w:left="709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F2D7D2E" wp14:editId="6099244A">
                            <wp:extent cx="1193562" cy="1181100"/>
                            <wp:effectExtent l="0" t="0" r="698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562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FA377C" w14:textId="62B92C0F" w:rsidR="000203C5" w:rsidRDefault="000203C5"/>
                  </w:txbxContent>
                </v:textbox>
                <w10:wrap type="square"/>
              </v:shape>
            </w:pict>
          </mc:Fallback>
        </mc:AlternateContent>
      </w:r>
    </w:p>
    <w:p w14:paraId="3DEA9647" w14:textId="4329F244" w:rsidR="005F61FD" w:rsidRDefault="005F61FD" w:rsidP="00692797">
      <w:pPr>
        <w:rPr>
          <w:rFonts w:ascii="Arial" w:hAnsi="Arial" w:cs="Arial"/>
          <w:color w:val="C00000"/>
          <w:sz w:val="40"/>
          <w:szCs w:val="40"/>
        </w:rPr>
      </w:pPr>
      <w:bookmarkStart w:id="1" w:name="_Hlk26174291"/>
    </w:p>
    <w:p w14:paraId="4F5DF2BD" w14:textId="40A88391" w:rsidR="005F61FD" w:rsidRPr="005F61FD" w:rsidRDefault="007F606C" w:rsidP="005F61FD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«</w:t>
      </w:r>
      <w:r w:rsidR="00BC0B23">
        <w:rPr>
          <w:rFonts w:ascii="Arial" w:hAnsi="Arial" w:cs="Arial"/>
          <w:b/>
          <w:bCs/>
          <w:color w:val="C00000"/>
          <w:sz w:val="40"/>
          <w:szCs w:val="40"/>
        </w:rPr>
        <w:t>Gemeinsam abnehmen</w:t>
      </w:r>
      <w:r w:rsidR="00F12D64">
        <w:rPr>
          <w:rFonts w:ascii="Arial" w:hAnsi="Arial" w:cs="Arial"/>
          <w:b/>
          <w:bCs/>
          <w:color w:val="C00000"/>
          <w:sz w:val="40"/>
          <w:szCs w:val="40"/>
        </w:rPr>
        <w:t xml:space="preserve"> -</w:t>
      </w:r>
      <w:r w:rsidR="00BC0B23">
        <w:rPr>
          <w:rFonts w:ascii="Arial" w:hAnsi="Arial" w:cs="Arial"/>
          <w:b/>
          <w:bCs/>
          <w:color w:val="C00000"/>
          <w:sz w:val="40"/>
          <w:szCs w:val="40"/>
        </w:rPr>
        <w:t xml:space="preserve"> stärkt</w:t>
      </w:r>
      <w:r>
        <w:rPr>
          <w:rFonts w:ascii="Arial" w:hAnsi="Arial" w:cs="Arial"/>
          <w:b/>
          <w:bCs/>
          <w:color w:val="C00000"/>
          <w:sz w:val="40"/>
          <w:szCs w:val="40"/>
        </w:rPr>
        <w:t>»</w:t>
      </w:r>
    </w:p>
    <w:p w14:paraId="26FDCDA6" w14:textId="04CE1D54" w:rsidR="005F61FD" w:rsidRDefault="005F61FD" w:rsidP="003A1BF5">
      <w:pPr>
        <w:spacing w:line="276" w:lineRule="auto"/>
        <w:jc w:val="both"/>
        <w:rPr>
          <w:rStyle w:val="Fett"/>
        </w:rPr>
      </w:pPr>
    </w:p>
    <w:p w14:paraId="38765FA9" w14:textId="3B4005B4" w:rsidR="005F61FD" w:rsidRDefault="005F61FD" w:rsidP="00356353">
      <w:pPr>
        <w:spacing w:after="60" w:line="276" w:lineRule="auto"/>
        <w:ind w:right="425"/>
        <w:jc w:val="both"/>
        <w:rPr>
          <w:rStyle w:val="Fett"/>
        </w:rPr>
      </w:pPr>
      <w:r>
        <w:rPr>
          <w:rStyle w:val="Fett"/>
        </w:rPr>
        <w:t>Inhalt:</w:t>
      </w:r>
    </w:p>
    <w:p w14:paraId="51DF7BA6" w14:textId="72E23DCC" w:rsidR="00692797" w:rsidRDefault="00692797" w:rsidP="00692797">
      <w:pPr>
        <w:jc w:val="both"/>
        <w:rPr>
          <w:rFonts w:ascii="Rockwell" w:hAnsi="Rockwell"/>
        </w:rPr>
      </w:pPr>
      <w:r>
        <w:rPr>
          <w:rFonts w:ascii="Rockwell" w:hAnsi="Rockwell"/>
        </w:rPr>
        <w:t>In diesem Workshop ist es das Ziel, dass du dein Gewicht auf eine gesunde Art und Weise reduzieren</w:t>
      </w:r>
      <w:r w:rsidR="00376A1D">
        <w:rPr>
          <w:rFonts w:ascii="Rockwell" w:hAnsi="Rockwell"/>
        </w:rPr>
        <w:t xml:space="preserve"> </w:t>
      </w:r>
      <w:r>
        <w:rPr>
          <w:rFonts w:ascii="Rockwell" w:hAnsi="Rockwell"/>
        </w:rPr>
        <w:t>und längerfristig halten kannst</w:t>
      </w:r>
      <w:r w:rsidR="00376A1D">
        <w:rPr>
          <w:rFonts w:ascii="Rockwell" w:hAnsi="Rockwell"/>
        </w:rPr>
        <w:t>.</w:t>
      </w:r>
      <w:r>
        <w:rPr>
          <w:rFonts w:ascii="Rockwell" w:hAnsi="Rockwell"/>
        </w:rPr>
        <w:t xml:space="preserve"> Du bist in einer Gruppe, welche alle das gleiche Ziel haben</w:t>
      </w:r>
      <w:r w:rsidR="00376A1D">
        <w:rPr>
          <w:rFonts w:ascii="Rockwell" w:hAnsi="Rockwell"/>
        </w:rPr>
        <w:t xml:space="preserve"> -</w:t>
      </w:r>
      <w:r>
        <w:rPr>
          <w:rFonts w:ascii="Rockwell" w:hAnsi="Rockwell"/>
        </w:rPr>
        <w:t xml:space="preserve"> ABNEHMEN.  Der Workshop findet in einer </w:t>
      </w:r>
      <w:r w:rsidR="00BD1705">
        <w:rPr>
          <w:rFonts w:ascii="Rockwell" w:hAnsi="Rockwell"/>
        </w:rPr>
        <w:t>K</w:t>
      </w:r>
      <w:r>
        <w:rPr>
          <w:rFonts w:ascii="Rockwell" w:hAnsi="Rockwell"/>
        </w:rPr>
        <w:t>leingruppe statt, welche</w:t>
      </w:r>
      <w:r w:rsidR="00BD1705">
        <w:rPr>
          <w:rFonts w:ascii="Rockwell" w:hAnsi="Rockwell"/>
        </w:rPr>
        <w:t>r</w:t>
      </w:r>
      <w:r>
        <w:rPr>
          <w:rFonts w:ascii="Rockwell" w:hAnsi="Rockwell"/>
        </w:rPr>
        <w:t xml:space="preserve"> aus Theorie, Austausch und Praxis besteht</w:t>
      </w:r>
      <w:r w:rsidR="00915B88">
        <w:rPr>
          <w:rFonts w:ascii="Rockwell" w:hAnsi="Rockwell"/>
        </w:rPr>
        <w:t xml:space="preserve"> und </w:t>
      </w:r>
      <w:r>
        <w:rPr>
          <w:rFonts w:ascii="Rockwell" w:hAnsi="Rockwell"/>
        </w:rPr>
        <w:t xml:space="preserve">über 4 Abende dauert. Ziel ist es, dass ihr das </w:t>
      </w:r>
      <w:r w:rsidR="00915B88">
        <w:rPr>
          <w:rFonts w:ascii="Rockwell" w:hAnsi="Rockwell"/>
        </w:rPr>
        <w:t>E</w:t>
      </w:r>
      <w:r>
        <w:rPr>
          <w:rFonts w:ascii="Rockwell" w:hAnsi="Rockwell"/>
        </w:rPr>
        <w:t>rlernte in eure</w:t>
      </w:r>
      <w:r w:rsidR="00722812">
        <w:rPr>
          <w:rFonts w:ascii="Rockwell" w:hAnsi="Rockwell"/>
        </w:rPr>
        <w:t>m</w:t>
      </w:r>
      <w:r>
        <w:rPr>
          <w:rFonts w:ascii="Rockwell" w:hAnsi="Rockwell"/>
        </w:rPr>
        <w:t xml:space="preserve"> Praxisalltag umsetzen könnt. Während 3 Monate werde</w:t>
      </w:r>
      <w:r w:rsidR="00722812">
        <w:rPr>
          <w:rFonts w:ascii="Rockwell" w:hAnsi="Rockwell"/>
        </w:rPr>
        <w:t>t</w:t>
      </w:r>
      <w:r>
        <w:rPr>
          <w:rFonts w:ascii="Rockwell" w:hAnsi="Rockwell"/>
        </w:rPr>
        <w:t xml:space="preserve"> ihr von mir begleitet und unterstützt. Zudem ist der Austausch unter den Teilnehmern sehr wichtig. Es werden Rezepte besprochen und unt</w:t>
      </w:r>
      <w:r w:rsidR="00C92D7B">
        <w:rPr>
          <w:rFonts w:ascii="Rockwell" w:hAnsi="Rockwell"/>
        </w:rPr>
        <w:t>e</w:t>
      </w:r>
      <w:r>
        <w:rPr>
          <w:rFonts w:ascii="Rockwell" w:hAnsi="Rockwell"/>
        </w:rPr>
        <w:t xml:space="preserve">reinander ausgetauscht. Pack es an du bist nicht alleine </w:t>
      </w:r>
      <w:r w:rsidR="00CE5B52">
        <w:rPr>
          <w:rFonts w:ascii="Rockwell" w:hAnsi="Rockwell"/>
        </w:rPr>
        <w:t>«</w:t>
      </w:r>
      <w:r w:rsidR="00757BDA">
        <w:rPr>
          <w:rFonts w:ascii="Rockwell" w:hAnsi="Rockwell"/>
        </w:rPr>
        <w:t>g</w:t>
      </w:r>
      <w:r>
        <w:rPr>
          <w:rFonts w:ascii="Rockwell" w:hAnsi="Rockwell"/>
        </w:rPr>
        <w:t>emeinsam abnehmen, das stärkt!!!</w:t>
      </w:r>
      <w:r w:rsidR="00CE5B52">
        <w:rPr>
          <w:rFonts w:ascii="Rockwell" w:hAnsi="Rockwell"/>
        </w:rPr>
        <w:t>»</w:t>
      </w:r>
    </w:p>
    <w:p w14:paraId="32641A7F" w14:textId="77777777" w:rsidR="00A34A11" w:rsidRPr="00264979" w:rsidRDefault="00A34A11" w:rsidP="00356353">
      <w:pPr>
        <w:spacing w:after="60" w:line="276" w:lineRule="auto"/>
        <w:ind w:right="425"/>
        <w:jc w:val="both"/>
        <w:rPr>
          <w:rStyle w:val="Fett"/>
        </w:rPr>
      </w:pPr>
      <w:r w:rsidRPr="00264979">
        <w:rPr>
          <w:rStyle w:val="Fett"/>
        </w:rPr>
        <w:t>Zielgruppe des Workshops:</w:t>
      </w:r>
    </w:p>
    <w:p w14:paraId="455959BF" w14:textId="2F9CD9E0" w:rsidR="00A34A11" w:rsidRPr="005C6154" w:rsidRDefault="00A34A11" w:rsidP="005C6154">
      <w:pPr>
        <w:pStyle w:val="Listenabsatz"/>
        <w:numPr>
          <w:ilvl w:val="0"/>
          <w:numId w:val="31"/>
        </w:numPr>
        <w:spacing w:after="0"/>
        <w:jc w:val="both"/>
        <w:rPr>
          <w:rFonts w:ascii="Rockwell" w:hAnsi="Rockwell"/>
        </w:rPr>
      </w:pPr>
      <w:r w:rsidRPr="005C6154">
        <w:rPr>
          <w:rFonts w:ascii="Rockwell" w:hAnsi="Rockwell"/>
        </w:rPr>
        <w:t xml:space="preserve">Leidest du an </w:t>
      </w:r>
      <w:r w:rsidR="00CE5B52" w:rsidRPr="005C6154">
        <w:rPr>
          <w:rFonts w:ascii="Rockwell" w:hAnsi="Rockwell"/>
        </w:rPr>
        <w:t>Ü</w:t>
      </w:r>
      <w:r w:rsidRPr="005C6154">
        <w:rPr>
          <w:rFonts w:ascii="Rockwell" w:hAnsi="Rockwell"/>
        </w:rPr>
        <w:t>bergewicht?</w:t>
      </w:r>
    </w:p>
    <w:p w14:paraId="0FD4D10A" w14:textId="0BE030C0" w:rsidR="00A34A11" w:rsidRPr="005C6154" w:rsidRDefault="00A34A11" w:rsidP="005C6154">
      <w:pPr>
        <w:pStyle w:val="Listenabsatz"/>
        <w:numPr>
          <w:ilvl w:val="0"/>
          <w:numId w:val="31"/>
        </w:numPr>
        <w:spacing w:after="0"/>
        <w:jc w:val="both"/>
        <w:rPr>
          <w:rFonts w:ascii="Rockwell" w:hAnsi="Rockwell"/>
        </w:rPr>
      </w:pPr>
      <w:r w:rsidRPr="005C6154">
        <w:rPr>
          <w:rFonts w:ascii="Rockwell" w:hAnsi="Rockwell"/>
        </w:rPr>
        <w:t xml:space="preserve">Bist du bereit mit anderen gleichgesinnten das </w:t>
      </w:r>
      <w:r w:rsidR="00CE25AA" w:rsidRPr="005C6154">
        <w:rPr>
          <w:rFonts w:ascii="Rockwell" w:hAnsi="Rockwell"/>
        </w:rPr>
        <w:t>Thema Übergewicht anzugehen</w:t>
      </w:r>
      <w:r w:rsidRPr="005C6154">
        <w:rPr>
          <w:rFonts w:ascii="Rockwell" w:hAnsi="Rockwell"/>
        </w:rPr>
        <w:t>?</w:t>
      </w:r>
    </w:p>
    <w:p w14:paraId="726423ED" w14:textId="2A2FEEC5" w:rsidR="00A34A11" w:rsidRPr="005C6154" w:rsidRDefault="00A34A11" w:rsidP="005C6154">
      <w:pPr>
        <w:pStyle w:val="Listenabsatz"/>
        <w:numPr>
          <w:ilvl w:val="0"/>
          <w:numId w:val="31"/>
        </w:numPr>
        <w:spacing w:after="0"/>
        <w:jc w:val="both"/>
        <w:rPr>
          <w:rFonts w:ascii="Rockwell" w:hAnsi="Rockwell"/>
        </w:rPr>
      </w:pPr>
      <w:r w:rsidRPr="005C6154">
        <w:rPr>
          <w:rFonts w:ascii="Rockwell" w:hAnsi="Rockwell"/>
        </w:rPr>
        <w:t xml:space="preserve">Hast du schon viele Diäten ausprobiert und </w:t>
      </w:r>
      <w:r w:rsidR="009C6856">
        <w:rPr>
          <w:rFonts w:ascii="Rockwell" w:hAnsi="Rockwell"/>
        </w:rPr>
        <w:t>bist n</w:t>
      </w:r>
      <w:r w:rsidR="00F7388F">
        <w:rPr>
          <w:rFonts w:ascii="Rockwell" w:hAnsi="Rockwell"/>
        </w:rPr>
        <w:t>icht zum Erfolg gekommen</w:t>
      </w:r>
      <w:r w:rsidRPr="005C6154">
        <w:rPr>
          <w:rFonts w:ascii="Rockwell" w:hAnsi="Rockwell"/>
        </w:rPr>
        <w:t>?</w:t>
      </w:r>
    </w:p>
    <w:p w14:paraId="460B3955" w14:textId="4E12C8D9" w:rsidR="00CE25AA" w:rsidRPr="005C6154" w:rsidRDefault="00CE25AA" w:rsidP="005C6154">
      <w:pPr>
        <w:pStyle w:val="Listenabsatz"/>
        <w:numPr>
          <w:ilvl w:val="0"/>
          <w:numId w:val="31"/>
        </w:numPr>
        <w:jc w:val="both"/>
        <w:rPr>
          <w:rFonts w:ascii="Rockwell" w:hAnsi="Rockwell"/>
        </w:rPr>
      </w:pPr>
      <w:r w:rsidRPr="005C6154">
        <w:rPr>
          <w:rFonts w:ascii="Rockwell" w:hAnsi="Rockwell"/>
        </w:rPr>
        <w:t>Leidest du aufgrund deines Überge</w:t>
      </w:r>
      <w:r w:rsidR="005C6154" w:rsidRPr="005C6154">
        <w:rPr>
          <w:rFonts w:ascii="Rockwell" w:hAnsi="Rockwell"/>
        </w:rPr>
        <w:t>wichts an Rückenschmerzen</w:t>
      </w:r>
      <w:r w:rsidR="00F7388F">
        <w:rPr>
          <w:rFonts w:ascii="Rockwell" w:hAnsi="Rockwell"/>
        </w:rPr>
        <w:t xml:space="preserve"> oder anderen Schmerzen</w:t>
      </w:r>
      <w:r w:rsidR="0027208C">
        <w:rPr>
          <w:rFonts w:ascii="Rockwell" w:hAnsi="Rockwell"/>
        </w:rPr>
        <w:t>?</w:t>
      </w:r>
    </w:p>
    <w:p w14:paraId="6B19975C" w14:textId="77777777" w:rsidR="00694224" w:rsidRPr="00694224" w:rsidRDefault="00694224" w:rsidP="00356353">
      <w:pPr>
        <w:spacing w:after="60" w:line="276" w:lineRule="auto"/>
        <w:ind w:right="425"/>
        <w:jc w:val="both"/>
        <w:rPr>
          <w:rStyle w:val="Fett"/>
        </w:rPr>
      </w:pPr>
      <w:r w:rsidRPr="00694224">
        <w:rPr>
          <w:rStyle w:val="Fett"/>
        </w:rPr>
        <w:t>Ziel des Workshops:</w:t>
      </w:r>
    </w:p>
    <w:p w14:paraId="4FD09ACF" w14:textId="50874EAC" w:rsidR="00694224" w:rsidRPr="006319EE" w:rsidRDefault="00694224" w:rsidP="006319EE">
      <w:pPr>
        <w:pStyle w:val="Listenabsatz"/>
        <w:numPr>
          <w:ilvl w:val="0"/>
          <w:numId w:val="30"/>
        </w:numPr>
        <w:spacing w:after="0"/>
        <w:jc w:val="both"/>
        <w:rPr>
          <w:rFonts w:ascii="Rockwell" w:hAnsi="Rockwell"/>
        </w:rPr>
      </w:pPr>
      <w:r w:rsidRPr="006319EE">
        <w:rPr>
          <w:rFonts w:ascii="Rockwell" w:hAnsi="Rockwell"/>
        </w:rPr>
        <w:t>Da</w:t>
      </w:r>
      <w:r w:rsidR="00356353" w:rsidRPr="006319EE">
        <w:rPr>
          <w:rFonts w:ascii="Rockwell" w:hAnsi="Rockwell"/>
        </w:rPr>
        <w:t>s</w:t>
      </w:r>
      <w:r w:rsidRPr="006319EE">
        <w:rPr>
          <w:rFonts w:ascii="Rockwell" w:hAnsi="Rockwell"/>
        </w:rPr>
        <w:t xml:space="preserve">s du dein Wunschgewicht </w:t>
      </w:r>
      <w:r w:rsidR="00F155D2">
        <w:rPr>
          <w:rFonts w:ascii="Rockwell" w:hAnsi="Rockwell"/>
        </w:rPr>
        <w:t>anstreben</w:t>
      </w:r>
      <w:r w:rsidRPr="006319EE">
        <w:rPr>
          <w:rFonts w:ascii="Rockwell" w:hAnsi="Rockwell"/>
        </w:rPr>
        <w:t xml:space="preserve"> kannst</w:t>
      </w:r>
    </w:p>
    <w:p w14:paraId="10CFD0BE" w14:textId="220DD656" w:rsidR="00694224" w:rsidRPr="006319EE" w:rsidRDefault="00694224" w:rsidP="006319EE">
      <w:pPr>
        <w:pStyle w:val="Listenabsatz"/>
        <w:numPr>
          <w:ilvl w:val="0"/>
          <w:numId w:val="30"/>
        </w:numPr>
        <w:spacing w:after="0"/>
        <w:jc w:val="both"/>
        <w:rPr>
          <w:rFonts w:ascii="Rockwell" w:hAnsi="Rockwell"/>
        </w:rPr>
      </w:pPr>
      <w:r w:rsidRPr="006319EE">
        <w:rPr>
          <w:rFonts w:ascii="Rockwell" w:hAnsi="Rockwell"/>
        </w:rPr>
        <w:t>Das</w:t>
      </w:r>
      <w:r w:rsidR="00356353" w:rsidRPr="006319EE">
        <w:rPr>
          <w:rFonts w:ascii="Rockwell" w:hAnsi="Rockwell"/>
        </w:rPr>
        <w:t>s</w:t>
      </w:r>
      <w:r w:rsidRPr="006319EE">
        <w:rPr>
          <w:rFonts w:ascii="Rockwell" w:hAnsi="Rockwell"/>
        </w:rPr>
        <w:t xml:space="preserve"> du dich in deinem Körper wohl fühlst</w:t>
      </w:r>
    </w:p>
    <w:p w14:paraId="0F87BED3" w14:textId="53BA33E4" w:rsidR="00694224" w:rsidRPr="006319EE" w:rsidRDefault="00694224" w:rsidP="006319EE">
      <w:pPr>
        <w:pStyle w:val="Listenabsatz"/>
        <w:numPr>
          <w:ilvl w:val="0"/>
          <w:numId w:val="30"/>
        </w:numPr>
        <w:spacing w:after="0"/>
        <w:jc w:val="both"/>
        <w:rPr>
          <w:rFonts w:ascii="Rockwell" w:hAnsi="Rockwell"/>
        </w:rPr>
      </w:pPr>
      <w:r w:rsidRPr="006319EE">
        <w:rPr>
          <w:rFonts w:ascii="Rockwell" w:hAnsi="Rockwell"/>
        </w:rPr>
        <w:t>Das</w:t>
      </w:r>
      <w:r w:rsidR="00356353" w:rsidRPr="006319EE">
        <w:rPr>
          <w:rFonts w:ascii="Rockwell" w:hAnsi="Rockwell"/>
        </w:rPr>
        <w:t xml:space="preserve">s </w:t>
      </w:r>
      <w:r w:rsidRPr="006319EE">
        <w:rPr>
          <w:rFonts w:ascii="Rockwell" w:hAnsi="Rockwell"/>
        </w:rPr>
        <w:t>du dich vitaler und voller Energie fühlst</w:t>
      </w:r>
    </w:p>
    <w:p w14:paraId="1AF95AB5" w14:textId="77777777" w:rsidR="00694224" w:rsidRDefault="00694224" w:rsidP="005E73C4">
      <w:pPr>
        <w:spacing w:line="276" w:lineRule="auto"/>
        <w:ind w:right="425"/>
        <w:jc w:val="both"/>
        <w:rPr>
          <w:rStyle w:val="Fett"/>
        </w:rPr>
      </w:pPr>
    </w:p>
    <w:p w14:paraId="1432BA3F" w14:textId="7BAC9D3F" w:rsidR="0009629D" w:rsidRDefault="000203C5" w:rsidP="0009629D">
      <w:pPr>
        <w:spacing w:line="276" w:lineRule="auto"/>
        <w:jc w:val="both"/>
        <w:rPr>
          <w:rFonts w:ascii="Rockwell" w:hAnsi="Rockwell"/>
        </w:rPr>
      </w:pPr>
      <w:r w:rsidRPr="000203C5">
        <w:rPr>
          <w:rFonts w:ascii="Rockwell" w:hAnsi="Rockwell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A051D9" wp14:editId="4487DB14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3733800" cy="27146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A1B0" w14:textId="50FF50D7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rsleiterin: 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icole Waldvogel- Schmid </w:t>
                            </w:r>
                          </w:p>
                          <w:p w14:paraId="6E558F23" w14:textId="77777777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Ganzheitliche Ernährungsberaterin</w:t>
                            </w:r>
                          </w:p>
                          <w:p w14:paraId="63612660" w14:textId="25814E68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spacing w:before="12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rsdaten: 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4 Abende à 2.5 Std. (19:00</w:t>
                            </w:r>
                            <w:r w:rsidR="00681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681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1:30Uhr) </w:t>
                            </w:r>
                          </w:p>
                          <w:p w14:paraId="210A2A09" w14:textId="217FA793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="00E23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.</w:t>
                            </w:r>
                            <w:r w:rsidR="00B943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9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, </w:t>
                            </w:r>
                            <w:r w:rsidR="00B769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8.09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, </w:t>
                            </w:r>
                            <w:r w:rsidR="00B769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9.09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, </w:t>
                            </w:r>
                            <w:r w:rsidR="004B6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3.</w:t>
                            </w:r>
                            <w:r w:rsidR="00FC45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E707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1F7DB" w14:textId="5F286764" w:rsidR="000203C5" w:rsidRDefault="000203C5" w:rsidP="0040586C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rsort: 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05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hnhofstrasse 1, 5436 Würenlos</w:t>
                            </w:r>
                          </w:p>
                          <w:p w14:paraId="2C13522D" w14:textId="77777777" w:rsidR="0040586C" w:rsidRPr="000203C5" w:rsidRDefault="0040586C" w:rsidP="0040586C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346E30" w14:textId="77777777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701" w:hanging="170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rskosten: 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ro Kursabend 60 Fr. inkl. Kursunterlagen</w:t>
                            </w:r>
                          </w:p>
                          <w:p w14:paraId="1873DA77" w14:textId="77777777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90D575" w14:textId="78C33E23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meldung: 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E6D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s am </w:t>
                            </w:r>
                            <w:r w:rsidR="002E6D3A" w:rsidRPr="002E6D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.08.2021</w:t>
                            </w:r>
                            <w:r w:rsidRPr="002E6D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hriftlich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Mail an </w:t>
                            </w:r>
                          </w:p>
                          <w:p w14:paraId="6259B541" w14:textId="001530D9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ind w:left="1695" w:hanging="169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Pr="000203C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sund-esse@bluewin.ch</w:t>
                              </w:r>
                            </w:hyperlink>
                          </w:p>
                          <w:p w14:paraId="268B70F5" w14:textId="77777777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:</w:t>
                            </w: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icole Waldvogel-Schmid</w:t>
                            </w:r>
                          </w:p>
                          <w:p w14:paraId="4E792186" w14:textId="77777777" w:rsidR="000203C5" w:rsidRPr="000203C5" w:rsidRDefault="000203C5" w:rsidP="000203C5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077 498 59 09 </w:t>
                            </w:r>
                          </w:p>
                          <w:p w14:paraId="3FE9FDE7" w14:textId="5BAB2D8D" w:rsidR="000203C5" w:rsidRDefault="00020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51D9" id="_x0000_s1027" type="#_x0000_t202" style="position:absolute;left:0;text-align:left;margin-left:0;margin-top:5.65pt;width:294pt;height:213.7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">
                <v:textbox>
                  <w:txbxContent>
                    <w:p w14:paraId="1A66A1B0" w14:textId="50FF50D7" w:rsidR="000203C5" w:rsidRPr="000203C5" w:rsidRDefault="000203C5" w:rsidP="000203C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rsleiterin: 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icole Waldvogel- Schmid </w:t>
                      </w:r>
                    </w:p>
                    <w:p w14:paraId="6E558F23" w14:textId="77777777" w:rsidR="000203C5" w:rsidRPr="000203C5" w:rsidRDefault="000203C5" w:rsidP="000203C5">
                      <w:pPr>
                        <w:tabs>
                          <w:tab w:val="left" w:pos="1701"/>
                        </w:tabs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Ganzheitliche Ernährungsberaterin</w:t>
                      </w:r>
                    </w:p>
                    <w:p w14:paraId="63612660" w14:textId="25814E68" w:rsidR="000203C5" w:rsidRPr="000203C5" w:rsidRDefault="000203C5" w:rsidP="000203C5">
                      <w:pPr>
                        <w:tabs>
                          <w:tab w:val="left" w:pos="1701"/>
                        </w:tabs>
                        <w:spacing w:before="12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rsdaten: 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4 Abende à 2.5 Std. (19:00</w:t>
                      </w:r>
                      <w:r w:rsidR="00681C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681C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1:30Uhr) </w:t>
                      </w:r>
                    </w:p>
                    <w:p w14:paraId="210A2A09" w14:textId="217FA793" w:rsidR="000203C5" w:rsidRPr="000203C5" w:rsidRDefault="000203C5" w:rsidP="000203C5">
                      <w:pPr>
                        <w:tabs>
                          <w:tab w:val="left" w:pos="1701"/>
                        </w:tabs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</w:t>
                      </w:r>
                      <w:r w:rsidR="00E23158">
                        <w:rPr>
                          <w:rFonts w:ascii="Arial" w:hAnsi="Arial" w:cs="Arial"/>
                          <w:sz w:val="20"/>
                          <w:szCs w:val="20"/>
                        </w:rPr>
                        <w:t>01.</w:t>
                      </w:r>
                      <w:r w:rsidR="00B94330">
                        <w:rPr>
                          <w:rFonts w:ascii="Arial" w:hAnsi="Arial" w:cs="Arial"/>
                          <w:sz w:val="20"/>
                          <w:szCs w:val="20"/>
                        </w:rPr>
                        <w:t>09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, </w:t>
                      </w:r>
                      <w:r w:rsidR="00B769C1">
                        <w:rPr>
                          <w:rFonts w:ascii="Arial" w:hAnsi="Arial" w:cs="Arial"/>
                          <w:sz w:val="20"/>
                          <w:szCs w:val="20"/>
                        </w:rPr>
                        <w:t>08.09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, </w:t>
                      </w:r>
                      <w:r w:rsidR="00B769C1">
                        <w:rPr>
                          <w:rFonts w:ascii="Arial" w:hAnsi="Arial" w:cs="Arial"/>
                          <w:sz w:val="20"/>
                          <w:szCs w:val="20"/>
                        </w:rPr>
                        <w:t>29.09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, </w:t>
                      </w:r>
                      <w:r w:rsidR="004B6A26">
                        <w:rPr>
                          <w:rFonts w:ascii="Arial" w:hAnsi="Arial" w:cs="Arial"/>
                          <w:sz w:val="20"/>
                          <w:szCs w:val="20"/>
                        </w:rPr>
                        <w:t>03.</w:t>
                      </w:r>
                      <w:r w:rsidR="00FC45D3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>.202</w:t>
                      </w:r>
                      <w:r w:rsidR="00E7073F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5121F7DB" w14:textId="5F286764" w:rsidR="000203C5" w:rsidRDefault="000203C5" w:rsidP="0040586C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rsort: 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0586C">
                        <w:rPr>
                          <w:rFonts w:ascii="Arial" w:hAnsi="Arial" w:cs="Arial"/>
                          <w:sz w:val="20"/>
                          <w:szCs w:val="20"/>
                        </w:rPr>
                        <w:t>Bahnhofstrasse 1, 5436 Würenlos</w:t>
                      </w:r>
                    </w:p>
                    <w:p w14:paraId="2C13522D" w14:textId="77777777" w:rsidR="0040586C" w:rsidRPr="000203C5" w:rsidRDefault="0040586C" w:rsidP="0040586C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346E30" w14:textId="77777777" w:rsidR="000203C5" w:rsidRPr="000203C5" w:rsidRDefault="000203C5" w:rsidP="000203C5">
                      <w:pPr>
                        <w:tabs>
                          <w:tab w:val="left" w:pos="1701"/>
                        </w:tabs>
                        <w:spacing w:after="0"/>
                        <w:ind w:left="1701" w:hanging="170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rskosten: 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ro Kursabend 60 Fr. inkl. Kursunterlagen</w:t>
                      </w:r>
                    </w:p>
                    <w:p w14:paraId="1873DA77" w14:textId="77777777" w:rsidR="000203C5" w:rsidRPr="000203C5" w:rsidRDefault="000203C5" w:rsidP="000203C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90D575" w14:textId="78C33E23" w:rsidR="000203C5" w:rsidRPr="000203C5" w:rsidRDefault="000203C5" w:rsidP="000203C5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meldung: 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E6D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s am </w:t>
                      </w:r>
                      <w:r w:rsidR="002E6D3A" w:rsidRPr="002E6D3A">
                        <w:rPr>
                          <w:rFonts w:ascii="Arial" w:hAnsi="Arial" w:cs="Arial"/>
                          <w:sz w:val="20"/>
                          <w:szCs w:val="20"/>
                        </w:rPr>
                        <w:t>14.08.2021</w:t>
                      </w:r>
                      <w:r w:rsidRPr="002E6D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hriftlich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Mail an </w:t>
                      </w:r>
                    </w:p>
                    <w:p w14:paraId="6259B541" w14:textId="001530D9" w:rsidR="000203C5" w:rsidRPr="000203C5" w:rsidRDefault="000203C5" w:rsidP="000203C5">
                      <w:pPr>
                        <w:tabs>
                          <w:tab w:val="left" w:pos="1701"/>
                        </w:tabs>
                        <w:ind w:left="1695" w:hanging="169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hyperlink r:id="rId12" w:history="1">
                        <w:r w:rsidRPr="000203C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gsund-esse@bluewin.ch</w:t>
                        </w:r>
                      </w:hyperlink>
                    </w:p>
                    <w:p w14:paraId="268B70F5" w14:textId="77777777" w:rsidR="000203C5" w:rsidRPr="000203C5" w:rsidRDefault="000203C5" w:rsidP="000203C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>Kontakt:</w:t>
                      </w: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icole Waldvogel-Schmid</w:t>
                      </w:r>
                    </w:p>
                    <w:p w14:paraId="4E792186" w14:textId="77777777" w:rsidR="000203C5" w:rsidRPr="000203C5" w:rsidRDefault="000203C5" w:rsidP="000203C5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3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077 498 59 09 </w:t>
                      </w:r>
                    </w:p>
                    <w:p w14:paraId="3FE9FDE7" w14:textId="5BAB2D8D" w:rsidR="000203C5" w:rsidRDefault="000203C5"/>
                  </w:txbxContent>
                </v:textbox>
                <w10:wrap type="square" anchorx="margin"/>
              </v:shape>
            </w:pict>
          </mc:Fallback>
        </mc:AlternateContent>
      </w:r>
    </w:p>
    <w:p w14:paraId="7B0095E1" w14:textId="3EA0F595" w:rsidR="000203C5" w:rsidRDefault="000203C5" w:rsidP="0009629D">
      <w:pPr>
        <w:spacing w:line="276" w:lineRule="auto"/>
        <w:jc w:val="both"/>
        <w:rPr>
          <w:rFonts w:ascii="Rockwell" w:hAnsi="Rockwell"/>
        </w:rPr>
      </w:pPr>
    </w:p>
    <w:p w14:paraId="654063BA" w14:textId="1457C945" w:rsidR="0009629D" w:rsidRDefault="0009629D" w:rsidP="0009629D">
      <w:pPr>
        <w:spacing w:line="276" w:lineRule="auto"/>
        <w:jc w:val="both"/>
        <w:rPr>
          <w:rFonts w:ascii="Rockwell" w:hAnsi="Rockwell"/>
        </w:rPr>
      </w:pPr>
    </w:p>
    <w:p w14:paraId="133FEFF7" w14:textId="43325ECC" w:rsidR="000203C5" w:rsidRDefault="000203C5" w:rsidP="0009629D">
      <w:pPr>
        <w:spacing w:line="276" w:lineRule="auto"/>
        <w:jc w:val="both"/>
        <w:rPr>
          <w:rFonts w:ascii="Rockwell" w:hAnsi="Rockwell"/>
        </w:rPr>
      </w:pPr>
    </w:p>
    <w:bookmarkEnd w:id="1"/>
    <w:p w14:paraId="5F50CBFE" w14:textId="6CF09C52" w:rsidR="006B4D96" w:rsidRDefault="006B4D96" w:rsidP="006B4D96">
      <w:pPr>
        <w:pStyle w:val="Listenabsatz"/>
        <w:spacing w:line="276" w:lineRule="auto"/>
        <w:ind w:left="360"/>
        <w:jc w:val="both"/>
        <w:rPr>
          <w:rFonts w:ascii="Rockwell" w:hAnsi="Rockwell"/>
        </w:rPr>
      </w:pPr>
    </w:p>
    <w:p w14:paraId="62EE9C7E" w14:textId="3D896FAB" w:rsidR="005E73C4" w:rsidRDefault="005E73C4" w:rsidP="006B4D96">
      <w:pPr>
        <w:pStyle w:val="Listenabsatz"/>
        <w:spacing w:line="276" w:lineRule="auto"/>
        <w:ind w:left="360"/>
        <w:jc w:val="both"/>
        <w:rPr>
          <w:rFonts w:ascii="Rockwell" w:hAnsi="Rockwell"/>
        </w:rPr>
      </w:pPr>
    </w:p>
    <w:p w14:paraId="66258161" w14:textId="47E1422D" w:rsidR="005E73C4" w:rsidRDefault="005E73C4" w:rsidP="006B4D96">
      <w:pPr>
        <w:pStyle w:val="Listenabsatz"/>
        <w:spacing w:line="276" w:lineRule="auto"/>
        <w:ind w:left="360"/>
        <w:jc w:val="both"/>
        <w:rPr>
          <w:rFonts w:ascii="Rockwell" w:hAnsi="Rockwell"/>
        </w:rPr>
      </w:pPr>
    </w:p>
    <w:p w14:paraId="27B48D51" w14:textId="77777777" w:rsidR="005E73C4" w:rsidRDefault="005E73C4" w:rsidP="006B4D96">
      <w:pPr>
        <w:pStyle w:val="Listenabsatz"/>
        <w:spacing w:line="276" w:lineRule="auto"/>
        <w:ind w:left="360"/>
        <w:jc w:val="both"/>
        <w:rPr>
          <w:rFonts w:ascii="Rockwell" w:hAnsi="Rockwell"/>
        </w:rPr>
      </w:pPr>
    </w:p>
    <w:p w14:paraId="534B98AB" w14:textId="4A1CA1DF" w:rsidR="005F61FD" w:rsidRDefault="005F61FD" w:rsidP="006B4D96">
      <w:pPr>
        <w:pStyle w:val="Listenabsatz"/>
        <w:spacing w:line="360" w:lineRule="auto"/>
        <w:ind w:left="0"/>
        <w:jc w:val="both"/>
        <w:rPr>
          <w:rStyle w:val="Fett"/>
        </w:rPr>
      </w:pPr>
    </w:p>
    <w:p w14:paraId="4AC286E7" w14:textId="6894CDDE" w:rsidR="005F61FD" w:rsidRDefault="005F61FD" w:rsidP="006B4D96">
      <w:pPr>
        <w:pStyle w:val="Listenabsatz"/>
        <w:spacing w:line="360" w:lineRule="auto"/>
        <w:ind w:left="0"/>
        <w:jc w:val="both"/>
        <w:rPr>
          <w:rStyle w:val="Fett"/>
        </w:rPr>
      </w:pPr>
    </w:p>
    <w:p w14:paraId="50CC945F" w14:textId="77777777" w:rsidR="005F61FD" w:rsidRDefault="005F61FD" w:rsidP="006B4D96">
      <w:pPr>
        <w:pStyle w:val="Listenabsatz"/>
        <w:spacing w:line="360" w:lineRule="auto"/>
        <w:ind w:left="0"/>
        <w:jc w:val="both"/>
        <w:rPr>
          <w:rStyle w:val="Fett"/>
        </w:rPr>
      </w:pPr>
    </w:p>
    <w:p w14:paraId="6113699B" w14:textId="08C1089A" w:rsidR="005F61FD" w:rsidRDefault="005F61FD" w:rsidP="006B4D96">
      <w:pPr>
        <w:pStyle w:val="Listenabsatz"/>
        <w:spacing w:line="360" w:lineRule="auto"/>
        <w:ind w:left="0"/>
        <w:jc w:val="both"/>
        <w:rPr>
          <w:rStyle w:val="Fett"/>
        </w:rPr>
      </w:pPr>
    </w:p>
    <w:p w14:paraId="39AEB686" w14:textId="3F6AD5CE" w:rsidR="0009629D" w:rsidRPr="006B4D96" w:rsidRDefault="005F61FD" w:rsidP="005E73C4">
      <w:pPr>
        <w:pStyle w:val="Listenabsatz"/>
        <w:spacing w:after="120" w:line="360" w:lineRule="auto"/>
        <w:ind w:left="-142" w:right="-567"/>
        <w:jc w:val="both"/>
        <w:rPr>
          <w:rStyle w:val="Fett"/>
        </w:rPr>
      </w:pPr>
      <w:r>
        <w:rPr>
          <w:rStyle w:val="Fett"/>
        </w:rPr>
        <w:t>Programm:</w:t>
      </w:r>
    </w:p>
    <w:p w14:paraId="75E59193" w14:textId="77777777" w:rsidR="005F61FD" w:rsidRPr="005E73C4" w:rsidRDefault="005F61FD" w:rsidP="005E73C4">
      <w:pPr>
        <w:spacing w:after="0"/>
        <w:ind w:left="-142" w:right="-567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7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1. Tag: </w:t>
      </w:r>
    </w:p>
    <w:p w14:paraId="56A15CB0" w14:textId="77777777" w:rsidR="002B729E" w:rsidRDefault="00366BB8" w:rsidP="000730B1">
      <w:pPr>
        <w:pStyle w:val="Listenabsatz"/>
        <w:numPr>
          <w:ilvl w:val="0"/>
          <w:numId w:val="32"/>
        </w:numPr>
        <w:tabs>
          <w:tab w:val="clear" w:pos="720"/>
          <w:tab w:val="num" w:pos="0"/>
        </w:tabs>
        <w:spacing w:line="256" w:lineRule="auto"/>
        <w:ind w:left="-142" w:right="-567" w:firstLine="0"/>
        <w:rPr>
          <w:rFonts w:ascii="Arial" w:hAnsi="Arial" w:cs="Arial"/>
          <w:sz w:val="20"/>
          <w:szCs w:val="20"/>
        </w:rPr>
      </w:pPr>
      <w:r w:rsidRPr="00366BB8">
        <w:rPr>
          <w:rFonts w:ascii="Arial" w:hAnsi="Arial" w:cs="Arial"/>
          <w:sz w:val="20"/>
          <w:szCs w:val="20"/>
        </w:rPr>
        <w:t>Einführung ins Thema (eigene Ziele definieren)</w:t>
      </w:r>
    </w:p>
    <w:p w14:paraId="49FF1997" w14:textId="77777777" w:rsidR="002B729E" w:rsidRDefault="00366BB8" w:rsidP="002B729E">
      <w:pPr>
        <w:pStyle w:val="Listenabsatz"/>
        <w:numPr>
          <w:ilvl w:val="0"/>
          <w:numId w:val="32"/>
        </w:numPr>
        <w:tabs>
          <w:tab w:val="clear" w:pos="720"/>
          <w:tab w:val="num" w:pos="0"/>
        </w:tabs>
        <w:spacing w:line="256" w:lineRule="auto"/>
        <w:ind w:left="-142" w:right="-567" w:firstLine="0"/>
        <w:rPr>
          <w:rFonts w:ascii="Arial" w:hAnsi="Arial" w:cs="Arial"/>
          <w:sz w:val="20"/>
          <w:szCs w:val="20"/>
        </w:rPr>
      </w:pPr>
      <w:r w:rsidRPr="002B729E">
        <w:rPr>
          <w:rFonts w:ascii="Arial" w:hAnsi="Arial" w:cs="Arial"/>
          <w:sz w:val="20"/>
          <w:szCs w:val="20"/>
        </w:rPr>
        <w:t>Übersäuerter Körper vs. Übergewicht</w:t>
      </w:r>
    </w:p>
    <w:p w14:paraId="2F9E1681" w14:textId="3BDDE09F" w:rsidR="00366BB8" w:rsidRPr="002B729E" w:rsidRDefault="00366BB8" w:rsidP="002B729E">
      <w:pPr>
        <w:pStyle w:val="Listenabsatz"/>
        <w:numPr>
          <w:ilvl w:val="0"/>
          <w:numId w:val="32"/>
        </w:numPr>
        <w:tabs>
          <w:tab w:val="clear" w:pos="720"/>
          <w:tab w:val="num" w:pos="0"/>
        </w:tabs>
        <w:spacing w:line="256" w:lineRule="auto"/>
        <w:ind w:left="-142" w:right="-567" w:firstLine="0"/>
        <w:rPr>
          <w:rFonts w:ascii="Arial" w:hAnsi="Arial" w:cs="Arial"/>
          <w:sz w:val="20"/>
          <w:szCs w:val="20"/>
        </w:rPr>
      </w:pPr>
      <w:r w:rsidRPr="002B729E">
        <w:rPr>
          <w:rFonts w:ascii="Arial" w:hAnsi="Arial" w:cs="Arial"/>
          <w:sz w:val="20"/>
          <w:szCs w:val="20"/>
        </w:rPr>
        <w:t>Was sind gute und schlechte Kohlenhydrate</w:t>
      </w:r>
    </w:p>
    <w:p w14:paraId="5ED213F9" w14:textId="77777777" w:rsidR="00366BB8" w:rsidRPr="00366BB8" w:rsidRDefault="00366BB8" w:rsidP="00817022">
      <w:pPr>
        <w:pStyle w:val="Listenabsatz"/>
        <w:numPr>
          <w:ilvl w:val="0"/>
          <w:numId w:val="32"/>
        </w:numPr>
        <w:tabs>
          <w:tab w:val="clear" w:pos="720"/>
          <w:tab w:val="num" w:pos="0"/>
        </w:tabs>
        <w:spacing w:line="256" w:lineRule="auto"/>
        <w:ind w:right="-567" w:hanging="862"/>
        <w:rPr>
          <w:rFonts w:ascii="Arial" w:hAnsi="Arial" w:cs="Arial"/>
          <w:sz w:val="20"/>
          <w:szCs w:val="20"/>
        </w:rPr>
      </w:pPr>
      <w:r w:rsidRPr="00366BB8">
        <w:rPr>
          <w:rFonts w:ascii="Arial" w:hAnsi="Arial" w:cs="Arial"/>
          <w:sz w:val="20"/>
          <w:szCs w:val="20"/>
        </w:rPr>
        <w:t>Transfer in die erste Woche</w:t>
      </w:r>
    </w:p>
    <w:p w14:paraId="5D0B4CD0" w14:textId="77777777" w:rsidR="00AE38D3" w:rsidRDefault="005F61FD" w:rsidP="00AE38D3">
      <w:pPr>
        <w:spacing w:before="240" w:after="0"/>
        <w:ind w:left="-142" w:right="-567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7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. Tag:</w:t>
      </w:r>
    </w:p>
    <w:p w14:paraId="590BFF4B" w14:textId="2A10AEB6" w:rsidR="00FF0FEB" w:rsidRPr="000A1C8A" w:rsidRDefault="00FF0FEB" w:rsidP="00CC23F9">
      <w:pPr>
        <w:pStyle w:val="Listenabsatz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-142" w:right="-567" w:firstLine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0A1C8A">
        <w:rPr>
          <w:rFonts w:ascii="Arial" w:hAnsi="Arial" w:cs="Arial"/>
          <w:sz w:val="20"/>
          <w:szCs w:val="20"/>
        </w:rPr>
        <w:t>Theorie in eine Vital- und nä</w:t>
      </w:r>
      <w:r w:rsidR="00701AE0" w:rsidRPr="000A1C8A">
        <w:rPr>
          <w:rFonts w:ascii="Arial" w:hAnsi="Arial" w:cs="Arial"/>
          <w:sz w:val="20"/>
          <w:szCs w:val="20"/>
        </w:rPr>
        <w:t>hr</w:t>
      </w:r>
      <w:r w:rsidRPr="000A1C8A">
        <w:rPr>
          <w:rFonts w:ascii="Arial" w:hAnsi="Arial" w:cs="Arial"/>
          <w:sz w:val="20"/>
          <w:szCs w:val="20"/>
        </w:rPr>
        <w:t>stoffreiche Ernährung</w:t>
      </w:r>
    </w:p>
    <w:p w14:paraId="1648731B" w14:textId="77777777" w:rsidR="00035280" w:rsidRDefault="00FF0FEB" w:rsidP="00035280">
      <w:pPr>
        <w:numPr>
          <w:ilvl w:val="0"/>
          <w:numId w:val="33"/>
        </w:numPr>
        <w:tabs>
          <w:tab w:val="clear" w:pos="720"/>
          <w:tab w:val="num" w:pos="0"/>
        </w:tabs>
        <w:spacing w:after="0"/>
        <w:ind w:right="-567" w:hanging="862"/>
        <w:rPr>
          <w:rFonts w:ascii="Arial" w:hAnsi="Arial" w:cs="Arial"/>
          <w:sz w:val="20"/>
          <w:szCs w:val="20"/>
        </w:rPr>
      </w:pPr>
      <w:r w:rsidRPr="00FF0FEB">
        <w:rPr>
          <w:rFonts w:ascii="Arial" w:hAnsi="Arial" w:cs="Arial"/>
          <w:sz w:val="20"/>
          <w:szCs w:val="20"/>
        </w:rPr>
        <w:t>Nahrungsmittelergänzung</w:t>
      </w:r>
      <w:r w:rsidR="00035280">
        <w:rPr>
          <w:rFonts w:ascii="Arial" w:hAnsi="Arial" w:cs="Arial"/>
          <w:sz w:val="20"/>
          <w:szCs w:val="20"/>
        </w:rPr>
        <w:t>en</w:t>
      </w:r>
    </w:p>
    <w:p w14:paraId="0C89D3EF" w14:textId="6C1254B4" w:rsidR="00FF0FEB" w:rsidRPr="00FF0FEB" w:rsidRDefault="00FF0FEB" w:rsidP="00CC23F9">
      <w:pPr>
        <w:numPr>
          <w:ilvl w:val="0"/>
          <w:numId w:val="33"/>
        </w:numPr>
        <w:tabs>
          <w:tab w:val="clear" w:pos="720"/>
          <w:tab w:val="num" w:pos="0"/>
        </w:tabs>
        <w:spacing w:after="0"/>
        <w:ind w:left="-142" w:right="-567" w:firstLine="0"/>
        <w:rPr>
          <w:rFonts w:ascii="Arial" w:hAnsi="Arial" w:cs="Arial"/>
          <w:sz w:val="20"/>
          <w:szCs w:val="20"/>
        </w:rPr>
      </w:pPr>
      <w:r w:rsidRPr="00FF0FEB">
        <w:rPr>
          <w:rFonts w:ascii="Arial" w:hAnsi="Arial" w:cs="Arial"/>
          <w:sz w:val="20"/>
          <w:szCs w:val="20"/>
        </w:rPr>
        <w:t>Transfer in den Alltag, Woche</w:t>
      </w:r>
      <w:r w:rsidR="00035280" w:rsidRPr="00035280">
        <w:rPr>
          <w:rFonts w:ascii="Arial" w:hAnsi="Arial" w:cs="Arial"/>
          <w:sz w:val="20"/>
          <w:szCs w:val="20"/>
        </w:rPr>
        <w:t>n</w:t>
      </w:r>
      <w:r w:rsidRPr="00FF0FEB">
        <w:rPr>
          <w:rFonts w:ascii="Arial" w:hAnsi="Arial" w:cs="Arial"/>
          <w:sz w:val="20"/>
          <w:szCs w:val="20"/>
        </w:rPr>
        <w:t>plangestaltung</w:t>
      </w:r>
    </w:p>
    <w:p w14:paraId="51C8116F" w14:textId="77777777" w:rsidR="00AD6BFA" w:rsidRDefault="00AD6BFA" w:rsidP="005E73C4">
      <w:pPr>
        <w:spacing w:after="0"/>
        <w:ind w:left="-142" w:right="-567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642B104" w14:textId="74461D29" w:rsidR="005F61FD" w:rsidRDefault="005F61FD" w:rsidP="005E73C4">
      <w:pPr>
        <w:spacing w:after="0"/>
        <w:ind w:left="-142" w:right="-567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7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3. Tag:</w:t>
      </w:r>
    </w:p>
    <w:p w14:paraId="7BA52F1B" w14:textId="77777777" w:rsidR="006E1468" w:rsidRPr="006E1468" w:rsidRDefault="006E1468" w:rsidP="006E1468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right="-567" w:hanging="862"/>
        <w:rPr>
          <w:rFonts w:ascii="Arial" w:hAnsi="Arial" w:cs="Arial"/>
          <w:sz w:val="20"/>
          <w:szCs w:val="20"/>
        </w:rPr>
      </w:pPr>
      <w:r w:rsidRPr="006E1468">
        <w:rPr>
          <w:rFonts w:ascii="Arial" w:hAnsi="Arial" w:cs="Arial"/>
          <w:sz w:val="20"/>
          <w:szCs w:val="20"/>
        </w:rPr>
        <w:t>Wie geht es mir?</w:t>
      </w:r>
    </w:p>
    <w:p w14:paraId="0B0D08D6" w14:textId="77777777" w:rsidR="006E1468" w:rsidRPr="006E1468" w:rsidRDefault="006E1468" w:rsidP="006E1468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left="-142" w:right="-567" w:firstLine="0"/>
        <w:rPr>
          <w:rFonts w:ascii="Arial" w:hAnsi="Arial" w:cs="Arial"/>
          <w:sz w:val="20"/>
          <w:szCs w:val="20"/>
        </w:rPr>
      </w:pPr>
      <w:r w:rsidRPr="006E1468">
        <w:rPr>
          <w:rFonts w:ascii="Arial" w:hAnsi="Arial" w:cs="Arial"/>
          <w:sz w:val="20"/>
          <w:szCs w:val="20"/>
        </w:rPr>
        <w:t>Essen als Emotionale Zuwendung</w:t>
      </w:r>
    </w:p>
    <w:p w14:paraId="0E18AE1F" w14:textId="667F5981" w:rsidR="006E1468" w:rsidRPr="006E1468" w:rsidRDefault="006E1468" w:rsidP="006E1468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right="-567" w:hanging="862"/>
        <w:rPr>
          <w:rFonts w:ascii="Arial" w:hAnsi="Arial" w:cs="Arial"/>
          <w:sz w:val="20"/>
          <w:szCs w:val="20"/>
        </w:rPr>
      </w:pPr>
      <w:r w:rsidRPr="006E1468">
        <w:rPr>
          <w:rFonts w:ascii="Arial" w:hAnsi="Arial" w:cs="Arial"/>
          <w:sz w:val="20"/>
          <w:szCs w:val="20"/>
        </w:rPr>
        <w:t>Proteine und Fette</w:t>
      </w:r>
    </w:p>
    <w:p w14:paraId="4FE58464" w14:textId="2AF298AE" w:rsidR="005F61FD" w:rsidRDefault="005E73C4" w:rsidP="004214FF">
      <w:pPr>
        <w:spacing w:before="240" w:after="0"/>
        <w:ind w:left="-142" w:right="-567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7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4. Tag:</w:t>
      </w:r>
    </w:p>
    <w:p w14:paraId="498A46E0" w14:textId="77777777" w:rsidR="004214FF" w:rsidRPr="004214FF" w:rsidRDefault="004214FF" w:rsidP="005D30A5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-142" w:right="-567" w:hanging="5"/>
        <w:rPr>
          <w:rFonts w:ascii="Arial" w:hAnsi="Arial" w:cs="Arial"/>
          <w:sz w:val="20"/>
          <w:szCs w:val="20"/>
        </w:rPr>
      </w:pPr>
      <w:r w:rsidRPr="004214FF">
        <w:rPr>
          <w:rFonts w:ascii="Arial" w:hAnsi="Arial" w:cs="Arial"/>
          <w:sz w:val="20"/>
          <w:szCs w:val="20"/>
        </w:rPr>
        <w:t>Wie geht es mir, wie fühle ich mich, habe ich meine Ziele erreicht.</w:t>
      </w:r>
    </w:p>
    <w:p w14:paraId="58CDEEB8" w14:textId="77777777" w:rsidR="004214FF" w:rsidRPr="004214FF" w:rsidRDefault="004214FF" w:rsidP="003B686D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-142" w:right="-567" w:hanging="5"/>
        <w:rPr>
          <w:rFonts w:ascii="Arial" w:hAnsi="Arial" w:cs="Arial"/>
          <w:sz w:val="20"/>
          <w:szCs w:val="20"/>
        </w:rPr>
      </w:pPr>
      <w:r w:rsidRPr="004214FF">
        <w:rPr>
          <w:rFonts w:ascii="Arial" w:hAnsi="Arial" w:cs="Arial"/>
          <w:sz w:val="20"/>
          <w:szCs w:val="20"/>
        </w:rPr>
        <w:t>Wie sieht die Ernährung weiterhin aus</w:t>
      </w:r>
    </w:p>
    <w:p w14:paraId="6F4BDF89" w14:textId="77777777" w:rsidR="004214FF" w:rsidRPr="004214FF" w:rsidRDefault="004214FF" w:rsidP="004214FF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714" w:right="-567" w:hanging="856"/>
        <w:rPr>
          <w:rFonts w:ascii="Arial" w:hAnsi="Arial" w:cs="Arial"/>
          <w:sz w:val="20"/>
          <w:szCs w:val="20"/>
        </w:rPr>
      </w:pPr>
      <w:r w:rsidRPr="004214FF">
        <w:rPr>
          <w:rFonts w:ascii="Arial" w:hAnsi="Arial" w:cs="Arial"/>
          <w:sz w:val="20"/>
          <w:szCs w:val="20"/>
        </w:rPr>
        <w:t>Gemeinsamer Abschluss</w:t>
      </w:r>
    </w:p>
    <w:p w14:paraId="37D80F19" w14:textId="77777777" w:rsidR="004214FF" w:rsidRPr="004214FF" w:rsidRDefault="004214FF" w:rsidP="004214FF">
      <w:pPr>
        <w:spacing w:before="240" w:after="0"/>
        <w:ind w:left="-142" w:right="-567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2FA7EDD2" w14:textId="06F453B6" w:rsidR="006D4EBE" w:rsidRPr="007668BC" w:rsidRDefault="000203C5" w:rsidP="007668BC">
      <w:pPr>
        <w:spacing w:line="276" w:lineRule="auto"/>
        <w:rPr>
          <w:rFonts w:ascii="Rockwell" w:hAnsi="Rockwell"/>
          <w:b/>
          <w:bCs/>
          <w:color w:val="FF0000"/>
          <w:sz w:val="26"/>
        </w:rPr>
      </w:pPr>
      <w:r w:rsidRPr="000203C5">
        <w:rPr>
          <w:rStyle w:val="Fett"/>
          <w:color w:val="FF0000"/>
        </w:rPr>
        <w:t>Ich freue mich auf deine Anmeldung!</w:t>
      </w:r>
      <w:bookmarkEnd w:id="0"/>
    </w:p>
    <w:p w14:paraId="4BFD9119" w14:textId="59B44A31" w:rsidR="008B5F58" w:rsidRDefault="008B5F58" w:rsidP="00F31BCC">
      <w:pPr>
        <w:jc w:val="both"/>
        <w:rPr>
          <w:rFonts w:ascii="Rockwell" w:hAnsi="Rockwell"/>
        </w:rPr>
      </w:pPr>
    </w:p>
    <w:sectPr w:rsidR="008B5F58" w:rsidSect="003B686D">
      <w:headerReference w:type="first" r:id="rId13"/>
      <w:type w:val="continuous"/>
      <w:pgSz w:w="11906" w:h="16838"/>
      <w:pgMar w:top="1418" w:right="1418" w:bottom="1134" w:left="1418" w:header="709" w:footer="709" w:gutter="0"/>
      <w:cols w:num="2" w:space="282" w:equalWidth="0">
        <w:col w:w="6521" w:space="281"/>
        <w:col w:w="226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B426" w14:textId="77777777" w:rsidR="000302E5" w:rsidRDefault="000302E5" w:rsidP="004819F1">
      <w:pPr>
        <w:spacing w:after="0" w:line="240" w:lineRule="auto"/>
      </w:pPr>
      <w:r>
        <w:separator/>
      </w:r>
    </w:p>
  </w:endnote>
  <w:endnote w:type="continuationSeparator" w:id="0">
    <w:p w14:paraId="0603F5C8" w14:textId="77777777" w:rsidR="000302E5" w:rsidRDefault="000302E5" w:rsidP="0048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8125"/>
      <w:docPartObj>
        <w:docPartGallery w:val="Page Numbers (Bottom of Page)"/>
        <w:docPartUnique/>
      </w:docPartObj>
    </w:sdtPr>
    <w:sdtEndPr/>
    <w:sdtContent>
      <w:p w14:paraId="695B28E1" w14:textId="46489F6A" w:rsidR="007905BD" w:rsidRDefault="007905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947A76B" w14:textId="3AB21255" w:rsidR="007905BD" w:rsidRDefault="007905BD" w:rsidP="007905BD">
    <w:pPr>
      <w:pStyle w:val="Fuzeile"/>
      <w:jc w:val="center"/>
    </w:pPr>
    <w:r>
      <w:t>Wahlpflichtfach Biologie – Raffael Schm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60E1" w14:textId="243D6523" w:rsidR="007905BD" w:rsidRPr="00CF5C75" w:rsidRDefault="00CF5C75" w:rsidP="00CF5C75">
    <w:pPr>
      <w:pStyle w:val="Fuzeile"/>
      <w:jc w:val="center"/>
      <w:rPr>
        <w:rFonts w:ascii="Arial" w:hAnsi="Arial" w:cs="Arial"/>
        <w:sz w:val="16"/>
        <w:szCs w:val="16"/>
      </w:rPr>
    </w:pPr>
    <w:r w:rsidRPr="00CF5C75">
      <w:rPr>
        <w:rFonts w:ascii="Arial" w:hAnsi="Arial" w:cs="Arial"/>
        <w:sz w:val="16"/>
        <w:szCs w:val="16"/>
      </w:rPr>
      <w:t>Gesundheit liegt in deiner Hand - www.gsund-ess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3461" w14:textId="77777777" w:rsidR="000302E5" w:rsidRDefault="000302E5" w:rsidP="004819F1">
      <w:pPr>
        <w:spacing w:after="0" w:line="240" w:lineRule="auto"/>
      </w:pPr>
      <w:r>
        <w:separator/>
      </w:r>
    </w:p>
  </w:footnote>
  <w:footnote w:type="continuationSeparator" w:id="0">
    <w:p w14:paraId="40FB4D61" w14:textId="77777777" w:rsidR="000302E5" w:rsidRDefault="000302E5" w:rsidP="0048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5900" w14:textId="6DD957EE" w:rsidR="003A1BF5" w:rsidRDefault="003A1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D2C"/>
    <w:multiLevelType w:val="hybridMultilevel"/>
    <w:tmpl w:val="609461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EA4"/>
    <w:multiLevelType w:val="hybridMultilevel"/>
    <w:tmpl w:val="13668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4D2"/>
    <w:multiLevelType w:val="hybridMultilevel"/>
    <w:tmpl w:val="280004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49A"/>
    <w:multiLevelType w:val="hybridMultilevel"/>
    <w:tmpl w:val="2A28A1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6CEE"/>
    <w:multiLevelType w:val="hybridMultilevel"/>
    <w:tmpl w:val="49E2EB7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81D2B"/>
    <w:multiLevelType w:val="hybridMultilevel"/>
    <w:tmpl w:val="4CFA952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F3E27"/>
    <w:multiLevelType w:val="hybridMultilevel"/>
    <w:tmpl w:val="46D259A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234A7"/>
    <w:multiLevelType w:val="hybridMultilevel"/>
    <w:tmpl w:val="3CBEBE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613CC"/>
    <w:multiLevelType w:val="hybridMultilevel"/>
    <w:tmpl w:val="6162834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E4ECB"/>
    <w:multiLevelType w:val="hybridMultilevel"/>
    <w:tmpl w:val="19F8A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6067"/>
    <w:multiLevelType w:val="hybridMultilevel"/>
    <w:tmpl w:val="227EA5B2"/>
    <w:lvl w:ilvl="0" w:tplc="5E60E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78BB"/>
    <w:multiLevelType w:val="hybridMultilevel"/>
    <w:tmpl w:val="D4F2D29E"/>
    <w:lvl w:ilvl="0" w:tplc="AFF4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8C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B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B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2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0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8D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0A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951185"/>
    <w:multiLevelType w:val="hybridMultilevel"/>
    <w:tmpl w:val="82569EBE"/>
    <w:lvl w:ilvl="0" w:tplc="5E60E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7F60"/>
    <w:multiLevelType w:val="hybridMultilevel"/>
    <w:tmpl w:val="CB143A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06226"/>
    <w:multiLevelType w:val="hybridMultilevel"/>
    <w:tmpl w:val="2F00987E"/>
    <w:lvl w:ilvl="0" w:tplc="938C0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EB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6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8B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64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E8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2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6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82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E15099"/>
    <w:multiLevelType w:val="hybridMultilevel"/>
    <w:tmpl w:val="8EAAAFC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67299"/>
    <w:multiLevelType w:val="hybridMultilevel"/>
    <w:tmpl w:val="3D44A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0246"/>
    <w:multiLevelType w:val="hybridMultilevel"/>
    <w:tmpl w:val="AE268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6FA5"/>
    <w:multiLevelType w:val="hybridMultilevel"/>
    <w:tmpl w:val="B3183E9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F6C66"/>
    <w:multiLevelType w:val="hybridMultilevel"/>
    <w:tmpl w:val="9D868D3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C6258"/>
    <w:multiLevelType w:val="hybridMultilevel"/>
    <w:tmpl w:val="30E65B16"/>
    <w:lvl w:ilvl="0" w:tplc="5682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AF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68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AE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24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0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01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3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02699F"/>
    <w:multiLevelType w:val="hybridMultilevel"/>
    <w:tmpl w:val="773A607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B3053"/>
    <w:multiLevelType w:val="hybridMultilevel"/>
    <w:tmpl w:val="2454269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32714"/>
    <w:multiLevelType w:val="hybridMultilevel"/>
    <w:tmpl w:val="C31CBF2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54472"/>
    <w:multiLevelType w:val="hybridMultilevel"/>
    <w:tmpl w:val="14C643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B94"/>
    <w:multiLevelType w:val="hybridMultilevel"/>
    <w:tmpl w:val="0AFA71DE"/>
    <w:lvl w:ilvl="0" w:tplc="CA105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42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4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EE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2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C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8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65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4510DD"/>
    <w:multiLevelType w:val="hybridMultilevel"/>
    <w:tmpl w:val="308A9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64AC"/>
    <w:multiLevelType w:val="hybridMultilevel"/>
    <w:tmpl w:val="F6F8307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C4B0D"/>
    <w:multiLevelType w:val="hybridMultilevel"/>
    <w:tmpl w:val="ED6A9A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C6CEE"/>
    <w:multiLevelType w:val="hybridMultilevel"/>
    <w:tmpl w:val="6628A6F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86724C"/>
    <w:multiLevelType w:val="hybridMultilevel"/>
    <w:tmpl w:val="4900F05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C7345"/>
    <w:multiLevelType w:val="hybridMultilevel"/>
    <w:tmpl w:val="CFA47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130B"/>
    <w:multiLevelType w:val="hybridMultilevel"/>
    <w:tmpl w:val="C490685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97498"/>
    <w:multiLevelType w:val="hybridMultilevel"/>
    <w:tmpl w:val="603A1C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00493"/>
    <w:multiLevelType w:val="hybridMultilevel"/>
    <w:tmpl w:val="753CE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0"/>
  </w:num>
  <w:num w:numId="4">
    <w:abstractNumId w:val="30"/>
  </w:num>
  <w:num w:numId="5">
    <w:abstractNumId w:val="22"/>
  </w:num>
  <w:num w:numId="6">
    <w:abstractNumId w:val="32"/>
  </w:num>
  <w:num w:numId="7">
    <w:abstractNumId w:val="19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0"/>
  </w:num>
  <w:num w:numId="13">
    <w:abstractNumId w:val="13"/>
  </w:num>
  <w:num w:numId="14">
    <w:abstractNumId w:val="27"/>
  </w:num>
  <w:num w:numId="15">
    <w:abstractNumId w:val="12"/>
  </w:num>
  <w:num w:numId="16">
    <w:abstractNumId w:val="2"/>
  </w:num>
  <w:num w:numId="17">
    <w:abstractNumId w:val="23"/>
  </w:num>
  <w:num w:numId="18">
    <w:abstractNumId w:val="18"/>
  </w:num>
  <w:num w:numId="19">
    <w:abstractNumId w:val="8"/>
  </w:num>
  <w:num w:numId="20">
    <w:abstractNumId w:val="15"/>
  </w:num>
  <w:num w:numId="21">
    <w:abstractNumId w:val="29"/>
  </w:num>
  <w:num w:numId="22">
    <w:abstractNumId w:val="21"/>
  </w:num>
  <w:num w:numId="23">
    <w:abstractNumId w:val="7"/>
  </w:num>
  <w:num w:numId="24">
    <w:abstractNumId w:val="26"/>
  </w:num>
  <w:num w:numId="25">
    <w:abstractNumId w:val="1"/>
  </w:num>
  <w:num w:numId="26">
    <w:abstractNumId w:val="16"/>
  </w:num>
  <w:num w:numId="27">
    <w:abstractNumId w:val="9"/>
  </w:num>
  <w:num w:numId="28">
    <w:abstractNumId w:val="31"/>
  </w:num>
  <w:num w:numId="29">
    <w:abstractNumId w:val="17"/>
  </w:num>
  <w:num w:numId="30">
    <w:abstractNumId w:val="34"/>
  </w:num>
  <w:num w:numId="31">
    <w:abstractNumId w:val="24"/>
  </w:num>
  <w:num w:numId="32">
    <w:abstractNumId w:val="25"/>
  </w:num>
  <w:num w:numId="33">
    <w:abstractNumId w:val="20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F1"/>
    <w:rsid w:val="00001ECF"/>
    <w:rsid w:val="00012CDA"/>
    <w:rsid w:val="000203C5"/>
    <w:rsid w:val="00020856"/>
    <w:rsid w:val="000302E5"/>
    <w:rsid w:val="00035280"/>
    <w:rsid w:val="000453D3"/>
    <w:rsid w:val="00045FA2"/>
    <w:rsid w:val="000730B1"/>
    <w:rsid w:val="0009629D"/>
    <w:rsid w:val="000A1C8A"/>
    <w:rsid w:val="000A2AAA"/>
    <w:rsid w:val="000A518A"/>
    <w:rsid w:val="000B6B9C"/>
    <w:rsid w:val="000D1266"/>
    <w:rsid w:val="000D5790"/>
    <w:rsid w:val="000D6EEB"/>
    <w:rsid w:val="001220F4"/>
    <w:rsid w:val="0013594F"/>
    <w:rsid w:val="00150915"/>
    <w:rsid w:val="00167FFD"/>
    <w:rsid w:val="001A6EAE"/>
    <w:rsid w:val="001B3BD1"/>
    <w:rsid w:val="001C2ED3"/>
    <w:rsid w:val="001D71EC"/>
    <w:rsid w:val="00206107"/>
    <w:rsid w:val="00220EC9"/>
    <w:rsid w:val="00250FD0"/>
    <w:rsid w:val="002534BC"/>
    <w:rsid w:val="00264979"/>
    <w:rsid w:val="00270668"/>
    <w:rsid w:val="0027208C"/>
    <w:rsid w:val="00296E7D"/>
    <w:rsid w:val="002B2458"/>
    <w:rsid w:val="002B2959"/>
    <w:rsid w:val="002B729E"/>
    <w:rsid w:val="002E6D3A"/>
    <w:rsid w:val="00306F17"/>
    <w:rsid w:val="0032172D"/>
    <w:rsid w:val="00350BD2"/>
    <w:rsid w:val="00352B88"/>
    <w:rsid w:val="00356353"/>
    <w:rsid w:val="00362B18"/>
    <w:rsid w:val="00366BB8"/>
    <w:rsid w:val="00376A1D"/>
    <w:rsid w:val="00382847"/>
    <w:rsid w:val="003A1BF5"/>
    <w:rsid w:val="003B686D"/>
    <w:rsid w:val="003F0013"/>
    <w:rsid w:val="0040586C"/>
    <w:rsid w:val="004214FF"/>
    <w:rsid w:val="00430F22"/>
    <w:rsid w:val="004819F1"/>
    <w:rsid w:val="00481EE7"/>
    <w:rsid w:val="0048276D"/>
    <w:rsid w:val="00495588"/>
    <w:rsid w:val="004A6639"/>
    <w:rsid w:val="004B6A26"/>
    <w:rsid w:val="004D32ED"/>
    <w:rsid w:val="004D47E2"/>
    <w:rsid w:val="004E4C98"/>
    <w:rsid w:val="00534389"/>
    <w:rsid w:val="00540B4E"/>
    <w:rsid w:val="00551E7E"/>
    <w:rsid w:val="00574AF2"/>
    <w:rsid w:val="00577D9A"/>
    <w:rsid w:val="005B1BB3"/>
    <w:rsid w:val="005C6154"/>
    <w:rsid w:val="005D30A5"/>
    <w:rsid w:val="005E13D0"/>
    <w:rsid w:val="005E73C4"/>
    <w:rsid w:val="005F61FD"/>
    <w:rsid w:val="00605D24"/>
    <w:rsid w:val="006319EE"/>
    <w:rsid w:val="00632EDC"/>
    <w:rsid w:val="006411CE"/>
    <w:rsid w:val="006723D5"/>
    <w:rsid w:val="00681CEA"/>
    <w:rsid w:val="00682609"/>
    <w:rsid w:val="006826BA"/>
    <w:rsid w:val="00692797"/>
    <w:rsid w:val="00694224"/>
    <w:rsid w:val="006B4D96"/>
    <w:rsid w:val="006B53EE"/>
    <w:rsid w:val="006C2E3B"/>
    <w:rsid w:val="006D0964"/>
    <w:rsid w:val="006D4EBE"/>
    <w:rsid w:val="006E1468"/>
    <w:rsid w:val="00701AE0"/>
    <w:rsid w:val="007157EA"/>
    <w:rsid w:val="00722812"/>
    <w:rsid w:val="0074545B"/>
    <w:rsid w:val="00756D80"/>
    <w:rsid w:val="00757BDA"/>
    <w:rsid w:val="007668BC"/>
    <w:rsid w:val="007867F2"/>
    <w:rsid w:val="007905BD"/>
    <w:rsid w:val="007A5CC9"/>
    <w:rsid w:val="007B7A52"/>
    <w:rsid w:val="007C1D85"/>
    <w:rsid w:val="007C7F90"/>
    <w:rsid w:val="007F606C"/>
    <w:rsid w:val="00800F3B"/>
    <w:rsid w:val="00803A62"/>
    <w:rsid w:val="00804416"/>
    <w:rsid w:val="00817022"/>
    <w:rsid w:val="00831356"/>
    <w:rsid w:val="00835889"/>
    <w:rsid w:val="00862722"/>
    <w:rsid w:val="008777A6"/>
    <w:rsid w:val="008912B7"/>
    <w:rsid w:val="008B5F58"/>
    <w:rsid w:val="008E4DAE"/>
    <w:rsid w:val="00911ED7"/>
    <w:rsid w:val="00915B88"/>
    <w:rsid w:val="009717FC"/>
    <w:rsid w:val="00982513"/>
    <w:rsid w:val="009C4506"/>
    <w:rsid w:val="009C6856"/>
    <w:rsid w:val="009E7BDA"/>
    <w:rsid w:val="00A179A8"/>
    <w:rsid w:val="00A34A11"/>
    <w:rsid w:val="00A52FA0"/>
    <w:rsid w:val="00A87DD0"/>
    <w:rsid w:val="00AD6BFA"/>
    <w:rsid w:val="00AE38D3"/>
    <w:rsid w:val="00AF1CDC"/>
    <w:rsid w:val="00AF3206"/>
    <w:rsid w:val="00AF5CD2"/>
    <w:rsid w:val="00B63CC5"/>
    <w:rsid w:val="00B67B1C"/>
    <w:rsid w:val="00B769C1"/>
    <w:rsid w:val="00B94330"/>
    <w:rsid w:val="00BA3BF7"/>
    <w:rsid w:val="00BC0B23"/>
    <w:rsid w:val="00BC1530"/>
    <w:rsid w:val="00BD08D1"/>
    <w:rsid w:val="00BD1705"/>
    <w:rsid w:val="00BD3532"/>
    <w:rsid w:val="00C147C3"/>
    <w:rsid w:val="00C21A84"/>
    <w:rsid w:val="00C27D62"/>
    <w:rsid w:val="00C51884"/>
    <w:rsid w:val="00C65975"/>
    <w:rsid w:val="00C92D7B"/>
    <w:rsid w:val="00CB47D0"/>
    <w:rsid w:val="00CC1A0D"/>
    <w:rsid w:val="00CC23F9"/>
    <w:rsid w:val="00CC60D5"/>
    <w:rsid w:val="00CE25AA"/>
    <w:rsid w:val="00CE5B52"/>
    <w:rsid w:val="00CF5C75"/>
    <w:rsid w:val="00D020B1"/>
    <w:rsid w:val="00D73617"/>
    <w:rsid w:val="00D87A05"/>
    <w:rsid w:val="00DB7C10"/>
    <w:rsid w:val="00DE11FF"/>
    <w:rsid w:val="00E031AC"/>
    <w:rsid w:val="00E0387B"/>
    <w:rsid w:val="00E114CC"/>
    <w:rsid w:val="00E23158"/>
    <w:rsid w:val="00E4037D"/>
    <w:rsid w:val="00E52577"/>
    <w:rsid w:val="00E61530"/>
    <w:rsid w:val="00E7073F"/>
    <w:rsid w:val="00E966F7"/>
    <w:rsid w:val="00EA2D0F"/>
    <w:rsid w:val="00EF1FF6"/>
    <w:rsid w:val="00F07251"/>
    <w:rsid w:val="00F12D64"/>
    <w:rsid w:val="00F155D2"/>
    <w:rsid w:val="00F15A92"/>
    <w:rsid w:val="00F31BCC"/>
    <w:rsid w:val="00F37582"/>
    <w:rsid w:val="00F47256"/>
    <w:rsid w:val="00F7388F"/>
    <w:rsid w:val="00FA2744"/>
    <w:rsid w:val="00FA37C9"/>
    <w:rsid w:val="00FA6DB9"/>
    <w:rsid w:val="00FC45D3"/>
    <w:rsid w:val="00FF0FEB"/>
    <w:rsid w:val="417A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DA83E"/>
  <w15:chartTrackingRefBased/>
  <w15:docId w15:val="{133D98C3-CE1E-4069-80FF-070FBD6F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19F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819F1"/>
    <w:rPr>
      <w:rFonts w:ascii="Rockwell" w:hAnsi="Rockwell"/>
      <w:b/>
      <w:bCs/>
      <w:sz w:val="26"/>
    </w:rPr>
  </w:style>
  <w:style w:type="character" w:styleId="Hyperlink">
    <w:name w:val="Hyperlink"/>
    <w:basedOn w:val="Absatz-Standardschriftart"/>
    <w:uiPriority w:val="99"/>
    <w:unhideWhenUsed/>
    <w:rsid w:val="004819F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8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Kopfzeile"/>
    <w:link w:val="Formatvorlage1Zchn"/>
    <w:qFormat/>
    <w:rsid w:val="004819F1"/>
    <w:pPr>
      <w:pBdr>
        <w:top w:val="triple" w:sz="4" w:space="1" w:color="auto"/>
        <w:bottom w:val="triple" w:sz="4" w:space="1" w:color="auto"/>
      </w:pBdr>
      <w:spacing w:before="120" w:after="120"/>
    </w:pPr>
    <w:rPr>
      <w:rFonts w:ascii="Rockwell" w:hAnsi="Rockwell"/>
      <w:b/>
      <w:sz w:val="32"/>
    </w:rPr>
  </w:style>
  <w:style w:type="character" w:customStyle="1" w:styleId="Formatvorlage1Zchn">
    <w:name w:val="Formatvorlage1 Zchn"/>
    <w:basedOn w:val="KopfzeileZchn"/>
    <w:link w:val="Formatvorlage1"/>
    <w:rsid w:val="004819F1"/>
    <w:rPr>
      <w:rFonts w:ascii="Rockwell" w:hAnsi="Rockwell"/>
      <w:b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481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9F1"/>
  </w:style>
  <w:style w:type="paragraph" w:styleId="Fuzeile">
    <w:name w:val="footer"/>
    <w:basedOn w:val="Standard"/>
    <w:link w:val="FuzeileZchn"/>
    <w:uiPriority w:val="99"/>
    <w:unhideWhenUsed/>
    <w:rsid w:val="00481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9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und-esse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und-esse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92EF-289E-4149-8A14-92A9862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Raffael</dc:creator>
  <cp:keywords/>
  <dc:description/>
  <cp:lastModifiedBy>Nicole Praxis</cp:lastModifiedBy>
  <cp:revision>83</cp:revision>
  <cp:lastPrinted>2019-09-20T05:45:00Z</cp:lastPrinted>
  <dcterms:created xsi:type="dcterms:W3CDTF">2021-06-15T20:51:00Z</dcterms:created>
  <dcterms:modified xsi:type="dcterms:W3CDTF">2021-06-22T19:51:00Z</dcterms:modified>
</cp:coreProperties>
</file>